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6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SELA TRUJILLO CHINCHILL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3.39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CAMPIN PARCELA 44 VDA SAN ANTON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658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0361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1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8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9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21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7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5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94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4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6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9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53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4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9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5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64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.4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3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0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22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.4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3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89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0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7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4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1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7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57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4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1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84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17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4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4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54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1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9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1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1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9.7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8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5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1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19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0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1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9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36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39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3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0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55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7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6.612.4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647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703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678.2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581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.612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